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DF7A5E" w:rsidR="00DF4FD8" w:rsidRPr="00A410FF" w:rsidRDefault="00E708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56981D" w:rsidR="00222997" w:rsidRPr="0078428F" w:rsidRDefault="00E708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5D258F" w:rsidR="00222997" w:rsidRPr="00927C1B" w:rsidRDefault="00E708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2F6203" w:rsidR="00222997" w:rsidRPr="00927C1B" w:rsidRDefault="00E708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E737A8" w:rsidR="00222997" w:rsidRPr="00927C1B" w:rsidRDefault="00E708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E266E0" w:rsidR="00222997" w:rsidRPr="00927C1B" w:rsidRDefault="00E708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938846" w:rsidR="00222997" w:rsidRPr="00927C1B" w:rsidRDefault="00E708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B3CBFF" w:rsidR="00222997" w:rsidRPr="00927C1B" w:rsidRDefault="00E708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403F9D" w:rsidR="00222997" w:rsidRPr="00927C1B" w:rsidRDefault="00E708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45874F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D48ACC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46B95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8505DD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F91657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B679BF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97DF3A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B3D419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ED78E4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A13DFB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2AF4D2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7FDE4D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64F784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F6D933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C8700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DEB6AB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4B1F4D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C2643B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86FCFC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709F34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1E341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D4C93D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BC0298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A50422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1E049C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2467F2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5ADD16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691661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EC1935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C06AFC" w:rsidR="0041001E" w:rsidRPr="004B120E" w:rsidRDefault="00E708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D4F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BE2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2CBD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5ECF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42D2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08F3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9 Calendar</dc:title>
  <dc:subject>Free printable September 1889 Calendar</dc:subject>
  <dc:creator>General Blue Corporation</dc:creator>
  <keywords>September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